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0348B" w:rsidRPr="00A0348B" w:rsidRDefault="00642D86" w:rsidP="00A0348B">
      <w:pPr>
        <w:jc w:val="center"/>
        <w:rPr>
          <w:bCs/>
        </w:rPr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6E5756">
        <w:t>округа</w:t>
      </w:r>
      <w:r w:rsidR="00E73FC4" w:rsidRPr="006E5756">
        <w:t xml:space="preserve"> </w:t>
      </w:r>
      <w:r w:rsidR="00A0348B" w:rsidRPr="00A0348B">
        <w:t>«</w:t>
      </w:r>
      <w:r w:rsidR="00A0348B" w:rsidRPr="00A0348B">
        <w:rPr>
          <w:bCs/>
        </w:rPr>
        <w:t xml:space="preserve">Об утверждении Порядка проведения </w:t>
      </w:r>
    </w:p>
    <w:p w:rsidR="00A0348B" w:rsidRPr="00A0348B" w:rsidRDefault="00A0348B" w:rsidP="00A0348B">
      <w:pPr>
        <w:jc w:val="center"/>
        <w:rPr>
          <w:bCs/>
        </w:rPr>
      </w:pPr>
      <w:r w:rsidRPr="00A0348B">
        <w:rPr>
          <w:bCs/>
        </w:rPr>
        <w:t>оценки применения обязательных требований, содержащихся в нормативных правовых актах Туапсинского муниципального округа,</w:t>
      </w:r>
    </w:p>
    <w:p w:rsidR="00A0348B" w:rsidRPr="00A0348B" w:rsidRDefault="00A0348B" w:rsidP="00A0348B">
      <w:pPr>
        <w:jc w:val="center"/>
        <w:rPr>
          <w:bCs/>
        </w:rPr>
      </w:pPr>
      <w:r w:rsidRPr="00A0348B">
        <w:rPr>
          <w:bCs/>
        </w:rPr>
        <w:t>которые связаны с осуществлением предпринимательской и иной экономической деятельности</w:t>
      </w:r>
      <w:r>
        <w:rPr>
          <w:bCs/>
        </w:rPr>
        <w:t>»</w:t>
      </w:r>
      <w:r w:rsidRPr="00A0348B">
        <w:rPr>
          <w:bCs/>
        </w:rPr>
        <w:t xml:space="preserve"> </w:t>
      </w:r>
    </w:p>
    <w:p w:rsidR="00A0348B" w:rsidRPr="00A0348B" w:rsidRDefault="00A0348B" w:rsidP="00A0348B">
      <w:pPr>
        <w:jc w:val="center"/>
      </w:pPr>
    </w:p>
    <w:p w:rsidR="001668B3" w:rsidRDefault="001668B3" w:rsidP="001668B3">
      <w:pPr>
        <w:jc w:val="center"/>
      </w:pPr>
    </w:p>
    <w:p w:rsidR="00642D86" w:rsidRPr="009A4D77" w:rsidRDefault="00D654BD" w:rsidP="00A0348B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48B" w:rsidRPr="00A0348B">
        <w:t>«</w:t>
      </w:r>
      <w:r w:rsidR="00A0348B" w:rsidRPr="00A0348B">
        <w:rPr>
          <w:bCs/>
        </w:rPr>
        <w:t>Об утверждении Порядка проведения оценки применения обязательных требований, содержащихся в нормативных правовых актах Туапсинского муниципального округа,</w:t>
      </w:r>
      <w:r w:rsidR="00A0348B">
        <w:rPr>
          <w:bCs/>
        </w:rPr>
        <w:t xml:space="preserve"> </w:t>
      </w:r>
      <w:bookmarkStart w:id="0" w:name="_GoBack"/>
      <w:bookmarkEnd w:id="0"/>
      <w:r w:rsidR="00A0348B" w:rsidRPr="00A0348B">
        <w:rPr>
          <w:bCs/>
        </w:rPr>
        <w:t>которые связаны с осуществлением предпринимательской и иной экономической</w:t>
      </w:r>
      <w:proofErr w:type="gramEnd"/>
      <w:r w:rsidR="00A0348B" w:rsidRPr="00A0348B">
        <w:rPr>
          <w:bCs/>
        </w:rPr>
        <w:t xml:space="preserve"> деятельности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</w:t>
      </w:r>
      <w:r w:rsidR="00712AA1">
        <w:t>управления</w:t>
      </w:r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A0348B" w:rsidP="00712AA1">
      <w:pPr>
        <w:ind w:right="140" w:firstLine="567"/>
        <w:jc w:val="both"/>
      </w:pPr>
      <w:proofErr w:type="gramStart"/>
      <w:r w:rsidRPr="00A0348B">
        <w:t>Федеральным законом от 6 октября 2003 г. № 131-ФЗ «Об общих принципах организации местного самоуправления в Российской Федерации», частью 5 статьи 2 Федерального закона от 31 июля 2020 г. № 247-ФЗ «Об обязательных требованиях в Российской Федерации», 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1668B3">
        <w:t xml:space="preserve">, </w:t>
      </w:r>
      <w:r w:rsidR="001668B3" w:rsidRPr="001668B3">
        <w:t>Уставом Туапсинского муниципального округа</w:t>
      </w:r>
      <w:r w:rsidR="00712AA1">
        <w:t>.</w:t>
      </w:r>
      <w:proofErr w:type="gramEnd"/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lastRenderedPageBreak/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1668B3" w:rsidP="000741F4">
      <w:pPr>
        <w:jc w:val="both"/>
      </w:pPr>
      <w:r>
        <w:t>Н</w:t>
      </w:r>
      <w:r w:rsidR="00D654BD">
        <w:t>ачальник</w:t>
      </w:r>
      <w:r>
        <w:t xml:space="preserve">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668B3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48B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D001-1FF9-4F91-9F38-5241600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2:23:00Z</cp:lastPrinted>
  <dcterms:created xsi:type="dcterms:W3CDTF">2025-08-11T12:24:00Z</dcterms:created>
  <dcterms:modified xsi:type="dcterms:W3CDTF">2025-08-11T12:24:00Z</dcterms:modified>
</cp:coreProperties>
</file>